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6B1B" w14:textId="372EE376" w:rsidR="000254E4" w:rsidRPr="00096AB9" w:rsidRDefault="007B04F2" w:rsidP="000254E4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>
        <w:rPr>
          <w:rFonts w:ascii="ＭＳ 明朝" w:eastAsia="ＭＳ 明朝" w:hAnsi="ＭＳ 明朝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FD9C" wp14:editId="15ECD7EE">
                <wp:simplePos x="0" y="0"/>
                <wp:positionH relativeFrom="margin">
                  <wp:posOffset>4133850</wp:posOffset>
                </wp:positionH>
                <wp:positionV relativeFrom="paragraph">
                  <wp:posOffset>-800735</wp:posOffset>
                </wp:positionV>
                <wp:extent cx="1644650" cy="368300"/>
                <wp:effectExtent l="0" t="0" r="127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36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5B3C8" w14:textId="54A704C2" w:rsidR="007B04F2" w:rsidRPr="006E7BEF" w:rsidRDefault="007B04F2" w:rsidP="007B04F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参考</w:t>
                            </w:r>
                            <w:r w:rsidRPr="006E7BE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8FD9C" id="正方形/長方形 1" o:spid="_x0000_s1026" style="position:absolute;left:0;text-align:left;margin-left:325.5pt;margin-top:-63.05pt;width:129.5pt;height:2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" fillcolor="white [3201]" strokecolor="black [3213]" strokeweight="1pt">
                <v:textbox>
                  <w:txbxContent>
                    <w:p w14:paraId="70E5B3C8" w14:textId="54A704C2" w:rsidR="007B04F2" w:rsidRPr="006E7BEF" w:rsidRDefault="007B04F2" w:rsidP="007B04F2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参考</w:t>
                      </w:r>
                      <w:r w:rsidRPr="006E7BE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資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640F">
        <w:rPr>
          <w:rFonts w:ascii="ＭＳ 明朝" w:eastAsia="ＭＳ 明朝" w:hAnsi="ＭＳ 明朝" w:hint="eastAsia"/>
          <w:b/>
          <w:sz w:val="28"/>
          <w:szCs w:val="24"/>
        </w:rPr>
        <w:t>ＯＳＡＫＡ</w:t>
      </w:r>
      <w:r w:rsidR="000254E4" w:rsidRPr="00096AB9">
        <w:rPr>
          <w:rFonts w:ascii="ＭＳ 明朝" w:eastAsia="ＭＳ 明朝" w:hAnsi="ＭＳ 明朝" w:hint="eastAsia"/>
          <w:b/>
          <w:sz w:val="28"/>
          <w:szCs w:val="24"/>
        </w:rPr>
        <w:t>外国人材受入促進・共生推進協議会　設置要綱</w:t>
      </w:r>
    </w:p>
    <w:p w14:paraId="682ABF07" w14:textId="77777777" w:rsidR="000254E4" w:rsidRPr="00096AB9" w:rsidRDefault="000254E4" w:rsidP="000254E4">
      <w:pPr>
        <w:rPr>
          <w:rFonts w:ascii="ＭＳ 明朝" w:eastAsia="ＭＳ 明朝" w:hAnsi="ＭＳ 明朝"/>
          <w:sz w:val="24"/>
          <w:szCs w:val="24"/>
        </w:rPr>
      </w:pPr>
    </w:p>
    <w:p w14:paraId="4AEF4FAD" w14:textId="77777777" w:rsidR="000254E4" w:rsidRPr="00096AB9" w:rsidRDefault="000254E4" w:rsidP="000254E4">
      <w:pPr>
        <w:rPr>
          <w:rFonts w:ascii="ＭＳ 明朝" w:eastAsia="ＭＳ 明朝" w:hAnsi="ＭＳ 明朝"/>
          <w:sz w:val="24"/>
          <w:szCs w:val="24"/>
        </w:rPr>
      </w:pPr>
      <w:r w:rsidRPr="00096AB9">
        <w:rPr>
          <w:rFonts w:ascii="ＭＳ 明朝" w:eastAsia="ＭＳ 明朝" w:hAnsi="ＭＳ 明朝" w:hint="eastAsia"/>
          <w:sz w:val="24"/>
          <w:szCs w:val="24"/>
        </w:rPr>
        <w:t>（目的）</w:t>
      </w:r>
    </w:p>
    <w:p w14:paraId="59D07B69" w14:textId="77777777" w:rsidR="000254E4" w:rsidRPr="00096AB9" w:rsidRDefault="000254E4" w:rsidP="00C140A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 w:rsidRPr="00096AB9">
        <w:rPr>
          <w:rFonts w:ascii="ＭＳ 明朝" w:eastAsia="ＭＳ 明朝" w:hAnsi="ＭＳ 明朝" w:hint="eastAsia"/>
          <w:sz w:val="24"/>
          <w:szCs w:val="24"/>
        </w:rPr>
        <w:t>第１条　官民の</w:t>
      </w:r>
      <w:r w:rsidR="00944F14">
        <w:rPr>
          <w:rFonts w:ascii="ＭＳ 明朝" w:eastAsia="ＭＳ 明朝" w:hAnsi="ＭＳ 明朝" w:hint="eastAsia"/>
          <w:sz w:val="24"/>
          <w:szCs w:val="24"/>
        </w:rPr>
        <w:t>関係団体の情報共有・相互連携等を行い、外国人材の受入促進と共生</w:t>
      </w:r>
      <w:r w:rsidRPr="00096AB9">
        <w:rPr>
          <w:rFonts w:ascii="ＭＳ 明朝" w:eastAsia="ＭＳ 明朝" w:hAnsi="ＭＳ 明朝" w:hint="eastAsia"/>
          <w:sz w:val="24"/>
          <w:szCs w:val="24"/>
        </w:rPr>
        <w:t>推進を図るため、「</w:t>
      </w:r>
      <w:r w:rsidR="0004640F">
        <w:rPr>
          <w:rFonts w:ascii="ＭＳ 明朝" w:eastAsia="ＭＳ 明朝" w:hAnsi="ＭＳ 明朝" w:hint="eastAsia"/>
          <w:sz w:val="24"/>
          <w:szCs w:val="24"/>
        </w:rPr>
        <w:t>ＯＳＡＫＡ</w:t>
      </w:r>
      <w:r w:rsidRPr="00096AB9">
        <w:rPr>
          <w:rFonts w:ascii="ＭＳ 明朝" w:eastAsia="ＭＳ 明朝" w:hAnsi="ＭＳ 明朝" w:hint="eastAsia"/>
          <w:sz w:val="24"/>
          <w:szCs w:val="24"/>
        </w:rPr>
        <w:t>外国人材受入促進・共生推進協議会」（以下「協議会」という。）を設置する。</w:t>
      </w:r>
    </w:p>
    <w:p w14:paraId="2E1B43A3" w14:textId="77777777" w:rsidR="000254E4" w:rsidRPr="00096AB9" w:rsidRDefault="000254E4" w:rsidP="000254E4">
      <w:pPr>
        <w:rPr>
          <w:rFonts w:ascii="ＭＳ 明朝" w:eastAsia="ＭＳ 明朝" w:hAnsi="ＭＳ 明朝"/>
          <w:sz w:val="24"/>
          <w:szCs w:val="24"/>
        </w:rPr>
      </w:pPr>
    </w:p>
    <w:p w14:paraId="66FE8B8B" w14:textId="77777777" w:rsidR="000254E4" w:rsidRPr="00096AB9" w:rsidRDefault="000254E4" w:rsidP="000254E4">
      <w:pPr>
        <w:rPr>
          <w:rFonts w:ascii="ＭＳ 明朝" w:eastAsia="ＭＳ 明朝" w:hAnsi="ＭＳ 明朝"/>
          <w:sz w:val="24"/>
          <w:szCs w:val="24"/>
        </w:rPr>
      </w:pPr>
      <w:r w:rsidRPr="00096AB9">
        <w:rPr>
          <w:rFonts w:ascii="ＭＳ 明朝" w:eastAsia="ＭＳ 明朝" w:hAnsi="ＭＳ 明朝" w:hint="eastAsia"/>
          <w:sz w:val="24"/>
          <w:szCs w:val="24"/>
        </w:rPr>
        <w:t>（所掌事項）</w:t>
      </w:r>
    </w:p>
    <w:p w14:paraId="4E3C50B3" w14:textId="77777777" w:rsidR="000254E4" w:rsidRPr="00096AB9" w:rsidRDefault="000254E4" w:rsidP="000254E4">
      <w:pPr>
        <w:rPr>
          <w:rFonts w:ascii="ＭＳ 明朝" w:eastAsia="ＭＳ 明朝" w:hAnsi="ＭＳ 明朝"/>
          <w:sz w:val="24"/>
          <w:szCs w:val="24"/>
        </w:rPr>
      </w:pPr>
      <w:r w:rsidRPr="00096AB9">
        <w:rPr>
          <w:rFonts w:ascii="ＭＳ 明朝" w:eastAsia="ＭＳ 明朝" w:hAnsi="ＭＳ 明朝" w:hint="eastAsia"/>
          <w:sz w:val="24"/>
          <w:szCs w:val="24"/>
        </w:rPr>
        <w:t>第２条　協議会においては、 次の事項を所掌する。</w:t>
      </w:r>
    </w:p>
    <w:p w14:paraId="7AF0D0DE" w14:textId="77777777" w:rsidR="000254E4" w:rsidRPr="00096AB9" w:rsidRDefault="00C140A9" w:rsidP="00C140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944F14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0254E4" w:rsidRPr="00096AB9">
        <w:rPr>
          <w:rFonts w:ascii="ＭＳ 明朝" w:eastAsia="ＭＳ 明朝" w:hAnsi="ＭＳ 明朝" w:hint="eastAsia"/>
          <w:sz w:val="24"/>
          <w:szCs w:val="24"/>
        </w:rPr>
        <w:t>外国人材の受入促進に関すること</w:t>
      </w:r>
    </w:p>
    <w:p w14:paraId="0389DFCB" w14:textId="77777777" w:rsidR="000254E4" w:rsidRPr="00096AB9" w:rsidRDefault="00C140A9" w:rsidP="00C140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944F14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0254E4" w:rsidRPr="00096AB9">
        <w:rPr>
          <w:rFonts w:ascii="ＭＳ 明朝" w:eastAsia="ＭＳ 明朝" w:hAnsi="ＭＳ 明朝" w:hint="eastAsia"/>
          <w:sz w:val="24"/>
          <w:szCs w:val="24"/>
        </w:rPr>
        <w:t>外国人との共生推進に関すること</w:t>
      </w:r>
    </w:p>
    <w:p w14:paraId="5B5B2E0F" w14:textId="77777777" w:rsidR="000254E4" w:rsidRPr="00096AB9" w:rsidRDefault="00C140A9" w:rsidP="00C140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944F14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0254E4" w:rsidRPr="00096AB9">
        <w:rPr>
          <w:rFonts w:ascii="ＭＳ 明朝" w:eastAsia="ＭＳ 明朝" w:hAnsi="ＭＳ 明朝" w:hint="eastAsia"/>
          <w:sz w:val="24"/>
          <w:szCs w:val="24"/>
        </w:rPr>
        <w:t>その他目的を達成するために必要な事項に関すること</w:t>
      </w:r>
    </w:p>
    <w:p w14:paraId="5402E1F2" w14:textId="77777777" w:rsidR="000254E4" w:rsidRPr="00096AB9" w:rsidRDefault="000254E4" w:rsidP="000254E4">
      <w:pPr>
        <w:rPr>
          <w:rFonts w:ascii="ＭＳ 明朝" w:eastAsia="ＭＳ 明朝" w:hAnsi="ＭＳ 明朝"/>
          <w:sz w:val="24"/>
          <w:szCs w:val="24"/>
        </w:rPr>
      </w:pPr>
    </w:p>
    <w:p w14:paraId="0DA2DB5B" w14:textId="77777777" w:rsidR="000254E4" w:rsidRPr="00096AB9" w:rsidRDefault="000254E4" w:rsidP="000254E4">
      <w:pPr>
        <w:rPr>
          <w:rFonts w:ascii="ＭＳ 明朝" w:eastAsia="ＭＳ 明朝" w:hAnsi="ＭＳ 明朝"/>
          <w:sz w:val="24"/>
          <w:szCs w:val="24"/>
        </w:rPr>
      </w:pPr>
      <w:r w:rsidRPr="00096AB9">
        <w:rPr>
          <w:rFonts w:ascii="ＭＳ 明朝" w:eastAsia="ＭＳ 明朝" w:hAnsi="ＭＳ 明朝" w:hint="eastAsia"/>
          <w:sz w:val="24"/>
          <w:szCs w:val="24"/>
        </w:rPr>
        <w:t>（組織及び会議）</w:t>
      </w:r>
    </w:p>
    <w:p w14:paraId="3BC5EEC0" w14:textId="77777777" w:rsidR="000254E4" w:rsidRPr="00096AB9" w:rsidRDefault="000254E4" w:rsidP="000254E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096AB9">
        <w:rPr>
          <w:rFonts w:ascii="ＭＳ 明朝" w:eastAsia="ＭＳ 明朝" w:hAnsi="ＭＳ 明朝" w:hint="eastAsia"/>
          <w:sz w:val="24"/>
          <w:szCs w:val="24"/>
        </w:rPr>
        <w:t>第３条　協議会は、別表</w:t>
      </w:r>
      <w:r w:rsidR="00C6769F">
        <w:rPr>
          <w:rFonts w:ascii="ＭＳ 明朝" w:eastAsia="ＭＳ 明朝" w:hAnsi="ＭＳ 明朝" w:hint="eastAsia"/>
          <w:sz w:val="24"/>
          <w:szCs w:val="24"/>
        </w:rPr>
        <w:t>１</w:t>
      </w:r>
      <w:r w:rsidRPr="00096AB9">
        <w:rPr>
          <w:rFonts w:ascii="ＭＳ 明朝" w:eastAsia="ＭＳ 明朝" w:hAnsi="ＭＳ 明朝" w:hint="eastAsia"/>
          <w:sz w:val="24"/>
          <w:szCs w:val="24"/>
        </w:rPr>
        <w:t>に掲げる団体により組織する。</w:t>
      </w:r>
    </w:p>
    <w:p w14:paraId="33651A89" w14:textId="77777777" w:rsidR="000254E4" w:rsidRPr="006910D9" w:rsidRDefault="000254E4" w:rsidP="000254E4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96AB9">
        <w:rPr>
          <w:rFonts w:ascii="ＭＳ 明朝" w:eastAsia="ＭＳ 明朝" w:hAnsi="ＭＳ 明朝" w:hint="eastAsia"/>
          <w:sz w:val="24"/>
          <w:szCs w:val="24"/>
        </w:rPr>
        <w:t>２　協議会に</w:t>
      </w:r>
      <w:r w:rsidR="00EA29A1">
        <w:rPr>
          <w:rFonts w:ascii="ＭＳ 明朝" w:eastAsia="ＭＳ 明朝" w:hAnsi="ＭＳ 明朝" w:hint="eastAsia"/>
          <w:sz w:val="24"/>
          <w:szCs w:val="24"/>
        </w:rPr>
        <w:t>、</w:t>
      </w:r>
      <w:r w:rsidRPr="00096AB9">
        <w:rPr>
          <w:rFonts w:ascii="ＭＳ 明朝" w:eastAsia="ＭＳ 明朝" w:hAnsi="ＭＳ 明朝" w:hint="eastAsia"/>
          <w:sz w:val="24"/>
          <w:szCs w:val="24"/>
        </w:rPr>
        <w:t>会長及び副会長を置く</w:t>
      </w:r>
      <w:r w:rsidRPr="004F0FBA">
        <w:rPr>
          <w:rFonts w:ascii="ＭＳ 明朝" w:eastAsia="ＭＳ 明朝" w:hAnsi="ＭＳ 明朝" w:hint="eastAsia"/>
          <w:sz w:val="24"/>
          <w:szCs w:val="24"/>
        </w:rPr>
        <w:t>。会長は、大阪府副知事の職にあるものをもって充てる。副会長</w:t>
      </w:r>
      <w:r w:rsidR="000266E7" w:rsidRPr="004F0FBA">
        <w:rPr>
          <w:rFonts w:ascii="ＭＳ 明朝" w:eastAsia="ＭＳ 明朝" w:hAnsi="ＭＳ 明朝" w:hint="eastAsia"/>
          <w:sz w:val="24"/>
          <w:szCs w:val="24"/>
        </w:rPr>
        <w:t>は、大阪市副市長の職にある者、大阪商工会議所の副会頭の職にある者、公益社団法人関西経済連合会の副会長の職にある者、一般社団</w:t>
      </w:r>
      <w:r w:rsidR="000266E7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関西経済同友会の理事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職にある者をもって充てる。</w:t>
      </w:r>
    </w:p>
    <w:p w14:paraId="48B7CAFE" w14:textId="77777777" w:rsidR="000D1F84" w:rsidRPr="006910D9" w:rsidRDefault="000D1F84" w:rsidP="000254E4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３　</w:t>
      </w:r>
      <w:r w:rsidR="004F0FBA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委員は</w:t>
      </w:r>
      <w:r w:rsidR="00AA054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76706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表１に掲げる団体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代表する者を</w:t>
      </w:r>
      <w:r w:rsidR="004F0FBA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もって</w:t>
      </w:r>
      <w:r w:rsidR="00C01780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充てる</w:t>
      </w:r>
      <w:r w:rsidR="004F0FBA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4DF34837" w14:textId="77777777" w:rsidR="000254E4" w:rsidRPr="006910D9" w:rsidRDefault="000D1F84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0254E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会議は、会長が招集し、主催する。</w:t>
      </w:r>
    </w:p>
    <w:p w14:paraId="09264CF0" w14:textId="77777777" w:rsidR="000254E4" w:rsidRPr="006910D9" w:rsidRDefault="000D1F84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0254E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会長は、必要があるときは、関係者の出席を求め、意見を聞くことができる。</w:t>
      </w:r>
    </w:p>
    <w:p w14:paraId="1D623655" w14:textId="77777777" w:rsidR="00C6769F" w:rsidRPr="006910D9" w:rsidRDefault="00C6769F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CB159F" w14:textId="77777777" w:rsidR="00C6769F" w:rsidRPr="006910D9" w:rsidRDefault="00C6769F" w:rsidP="00C676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事務局）</w:t>
      </w:r>
    </w:p>
    <w:p w14:paraId="19095E30" w14:textId="77777777" w:rsidR="00C6769F" w:rsidRPr="006910D9" w:rsidRDefault="00C6769F" w:rsidP="00C676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４条　協議会の事務局は、大阪府及び大阪出入国在留管理局に置く。</w:t>
      </w:r>
    </w:p>
    <w:p w14:paraId="176F20B8" w14:textId="77777777" w:rsidR="000254E4" w:rsidRPr="006910D9" w:rsidRDefault="000254E4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D46FF0C" w14:textId="77777777" w:rsidR="000254E4" w:rsidRPr="006910D9" w:rsidRDefault="000254E4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ワーキンググループ）</w:t>
      </w:r>
    </w:p>
    <w:p w14:paraId="47B33EC9" w14:textId="77777777" w:rsidR="000254E4" w:rsidRPr="006910D9" w:rsidRDefault="00C6769F" w:rsidP="000254E4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５</w:t>
      </w:r>
      <w:r w:rsidR="000254E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　協議会に、個別の事項ごとに協議、情報共有等を行うため、以下のワーキンググループを置く。</w:t>
      </w:r>
    </w:p>
    <w:p w14:paraId="427C6D2D" w14:textId="77777777" w:rsidR="000254E4" w:rsidRPr="006910D9" w:rsidRDefault="000254E4" w:rsidP="000254E4">
      <w:pPr>
        <w:numPr>
          <w:ilvl w:val="0"/>
          <w:numId w:val="1"/>
        </w:num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入促進に関するワーキンググループ</w:t>
      </w:r>
    </w:p>
    <w:p w14:paraId="3A752E1E" w14:textId="77777777" w:rsidR="000254E4" w:rsidRPr="006910D9" w:rsidRDefault="000254E4" w:rsidP="000254E4">
      <w:pPr>
        <w:numPr>
          <w:ilvl w:val="0"/>
          <w:numId w:val="1"/>
        </w:num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共生推進に関するワーキンググループ</w:t>
      </w:r>
    </w:p>
    <w:p w14:paraId="3C76F56A" w14:textId="77777777" w:rsidR="003B41F0" w:rsidRPr="006910D9" w:rsidRDefault="003B41F0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AB1A60B" w14:textId="77777777" w:rsidR="000254E4" w:rsidRPr="006910D9" w:rsidRDefault="000254E4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ワーキンググループの</w:t>
      </w:r>
      <w:r w:rsidR="000D1F8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組織及び会議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4C3BD939" w14:textId="77777777" w:rsidR="000254E4" w:rsidRPr="006910D9" w:rsidRDefault="00C6769F" w:rsidP="000F2C32">
      <w:pPr>
        <w:ind w:left="283" w:hangingChars="118" w:hanging="2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６</w:t>
      </w:r>
      <w:r w:rsidR="000D1F8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条　</w:t>
      </w:r>
      <w:r w:rsidR="00170F7C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入促進に関する</w:t>
      </w:r>
      <w:r w:rsidR="000D1F8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ワーキンググループ</w:t>
      </w:r>
      <w:r w:rsidR="000254E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、</w:t>
      </w:r>
      <w:r w:rsidR="00EA29A1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表２に掲げる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団体により組織する。</w:t>
      </w:r>
      <w:r w:rsidR="00EA29A1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共生推進に関するワーキンググループは、別表３に掲げる</w:t>
      </w:r>
      <w:r w:rsidR="00170F7C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団体に</w:t>
      </w:r>
      <w:r w:rsidR="00170F7C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より組織する。</w:t>
      </w:r>
    </w:p>
    <w:p w14:paraId="2F0948C2" w14:textId="76D41F38" w:rsidR="00C01780" w:rsidRPr="006910D9" w:rsidRDefault="00C01780" w:rsidP="00920784">
      <w:pPr>
        <w:ind w:left="283" w:hangingChars="118" w:hanging="2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="0092078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ワーキンググループ</w:t>
      </w:r>
      <w:r w:rsidR="00EA29A1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、</w:t>
      </w:r>
      <w:r w:rsidR="0092078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リーダーを置く。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入促進に関するワーキンググループのリーダーは</w:t>
      </w:r>
      <w:r w:rsidR="00AA054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阪府商工労働部</w:t>
      </w:r>
      <w:r w:rsidR="00BB5BC9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工</w:t>
      </w:r>
      <w:r w:rsidR="00EA29A1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労働総務課長の職にある者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r w:rsidR="0092078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もって充てる。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共生推進に関するワーキンググループのリーダーは</w:t>
      </w:r>
      <w:r w:rsidR="00AA054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EA29A1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阪府府民文化部</w:t>
      </w:r>
      <w:r w:rsidR="00B8136B" w:rsidRPr="009E17D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都市魅力創造局</w:t>
      </w:r>
      <w:r w:rsidR="0069736E" w:rsidRPr="009E17D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国際</w:t>
      </w:r>
      <w:r w:rsidR="0069736E" w:rsidRPr="00426C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課</w:t>
      </w:r>
      <w:r w:rsidR="00EA29A1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長の職にある者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もって充てる。</w:t>
      </w:r>
    </w:p>
    <w:p w14:paraId="12390748" w14:textId="77777777" w:rsidR="00C6769F" w:rsidRPr="006910D9" w:rsidRDefault="00C01780" w:rsidP="00170F7C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C6769F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170F7C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入促進に関するワーキンググループの</w:t>
      </w:r>
      <w:r w:rsidR="004F0FBA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委員は</w:t>
      </w:r>
      <w:r w:rsidR="00AA054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EA29A1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表２に掲げる</w:t>
      </w:r>
      <w:r w:rsidR="0074240B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団体</w:t>
      </w:r>
      <w:r w:rsidR="001124E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から推薦のあった者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充てる</w:t>
      </w:r>
      <w:r w:rsidR="00E20392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  <w:r w:rsidR="00EA29A1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共生推進に関するワーキンググループの委員は、別表３に掲げる</w:t>
      </w:r>
      <w:r w:rsidR="00170F7C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団体から推薦のあった者を充てる。</w:t>
      </w:r>
    </w:p>
    <w:p w14:paraId="30D90F9A" w14:textId="77777777" w:rsidR="00C6769F" w:rsidRPr="006910D9" w:rsidRDefault="00C01780" w:rsidP="00C676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1124E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会議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、リーダー</w:t>
      </w:r>
      <w:r w:rsidR="00C6769F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招集し、主催する。</w:t>
      </w:r>
    </w:p>
    <w:p w14:paraId="12385480" w14:textId="77777777" w:rsidR="00C6769F" w:rsidRPr="006910D9" w:rsidRDefault="00C01780" w:rsidP="001124E4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C6769F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リーダー</w:t>
      </w:r>
      <w:r w:rsidR="00C6769F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、必要があるときは、関係者の出席を求め、意見を聞くことができる。</w:t>
      </w:r>
    </w:p>
    <w:p w14:paraId="160E65E7" w14:textId="77777777" w:rsidR="000254E4" w:rsidRPr="006910D9" w:rsidRDefault="000254E4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168199F" w14:textId="77777777" w:rsidR="00C43A30" w:rsidRPr="006910D9" w:rsidRDefault="00C43A30" w:rsidP="00C43A3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ワーキンググループの事務局）</w:t>
      </w:r>
    </w:p>
    <w:p w14:paraId="51ABC645" w14:textId="77777777" w:rsidR="00C43A30" w:rsidRPr="006910D9" w:rsidRDefault="00C43A30" w:rsidP="00C43A3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第７条　</w:t>
      </w:r>
      <w:r w:rsidR="0092078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ワーキンググループ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事務局は、大阪府に置く。</w:t>
      </w:r>
    </w:p>
    <w:p w14:paraId="45E23948" w14:textId="77777777" w:rsidR="00C43A30" w:rsidRPr="006910D9" w:rsidRDefault="00C43A30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2BC4E6F" w14:textId="77777777" w:rsidR="000254E4" w:rsidRPr="006910D9" w:rsidRDefault="000254E4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その他）</w:t>
      </w:r>
    </w:p>
    <w:p w14:paraId="5D19B28B" w14:textId="77777777" w:rsidR="000254E4" w:rsidRPr="006910D9" w:rsidRDefault="00C43A30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８</w:t>
      </w:r>
      <w:r w:rsidR="000254E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　この要綱に定めるもののほか、協議会の組織及び運営に関し必要な事</w:t>
      </w:r>
    </w:p>
    <w:p w14:paraId="3DE35D81" w14:textId="77777777" w:rsidR="000254E4" w:rsidRPr="006910D9" w:rsidRDefault="000254E4" w:rsidP="000254E4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は、会長が別に定める。</w:t>
      </w:r>
    </w:p>
    <w:p w14:paraId="568703FD" w14:textId="77777777" w:rsidR="000254E4" w:rsidRPr="006910D9" w:rsidRDefault="000254E4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4B0F0DB" w14:textId="77777777" w:rsidR="000254E4" w:rsidRPr="006910D9" w:rsidRDefault="000254E4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附　則）</w:t>
      </w:r>
    </w:p>
    <w:p w14:paraId="6314C345" w14:textId="77777777" w:rsidR="000254E4" w:rsidRPr="006910D9" w:rsidRDefault="00B403E6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の要綱は、令和４年９</w:t>
      </w:r>
      <w:r w:rsidR="000266E7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0254E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から施行する。</w:t>
      </w:r>
    </w:p>
    <w:p w14:paraId="2E94135F" w14:textId="77777777" w:rsidR="000254E4" w:rsidRPr="006910D9" w:rsidRDefault="000254E4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1B7ED2C" w14:textId="77777777" w:rsidR="001F3842" w:rsidRPr="009E17D5" w:rsidRDefault="001F3842" w:rsidP="001F3842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9E17D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（附　則）</w:t>
      </w:r>
    </w:p>
    <w:p w14:paraId="0812534E" w14:textId="761331A8" w:rsidR="001F3842" w:rsidRPr="009E17D5" w:rsidRDefault="001F3842" w:rsidP="001F3842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9E17D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この要綱は、令和</w:t>
      </w:r>
      <w:r w:rsidR="0015535B" w:rsidRPr="009E17D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６</w:t>
      </w:r>
      <w:r w:rsidRPr="009E17D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年</w:t>
      </w:r>
      <w:r w:rsidR="0015535B" w:rsidRPr="009E17D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１</w:t>
      </w:r>
      <w:r w:rsidRPr="009E17D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月</w:t>
      </w:r>
      <w:r w:rsidR="0015535B" w:rsidRPr="009E17D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29</w:t>
      </w:r>
      <w:r w:rsidRPr="009E17D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日から施行する。</w:t>
      </w:r>
    </w:p>
    <w:p w14:paraId="42129228" w14:textId="77777777" w:rsidR="000254E4" w:rsidRPr="001F3842" w:rsidRDefault="000254E4" w:rsidP="000254E4">
      <w:pPr>
        <w:widowControl/>
        <w:jc w:val="left"/>
        <w:rPr>
          <w:rFonts w:eastAsia="ＭＳ 明朝"/>
          <w:color w:val="000000" w:themeColor="text1"/>
          <w:sz w:val="24"/>
          <w:szCs w:val="24"/>
        </w:rPr>
      </w:pPr>
    </w:p>
    <w:p w14:paraId="5D7DE98D" w14:textId="77777777" w:rsidR="00C4462B" w:rsidRPr="006910D9" w:rsidRDefault="00C4462B">
      <w:pPr>
        <w:widowControl/>
        <w:jc w:val="left"/>
        <w:rPr>
          <w:rFonts w:eastAsia="ＭＳ 明朝"/>
          <w:color w:val="000000" w:themeColor="text1"/>
          <w:sz w:val="24"/>
          <w:szCs w:val="24"/>
        </w:rPr>
      </w:pPr>
      <w:r w:rsidRPr="006910D9">
        <w:rPr>
          <w:rFonts w:eastAsia="ＭＳ 明朝"/>
          <w:color w:val="000000" w:themeColor="text1"/>
          <w:sz w:val="24"/>
          <w:szCs w:val="24"/>
        </w:rPr>
        <w:br w:type="page"/>
      </w:r>
    </w:p>
    <w:p w14:paraId="4275BFC2" w14:textId="77777777" w:rsidR="00C4462B" w:rsidRPr="0033373C" w:rsidRDefault="00C4462B" w:rsidP="00C4462B">
      <w:pPr>
        <w:ind w:left="480" w:hangingChars="200" w:hanging="480"/>
        <w:rPr>
          <w:rFonts w:eastAsia="ＭＳ 明朝"/>
          <w:sz w:val="24"/>
          <w:szCs w:val="24"/>
        </w:rPr>
      </w:pPr>
      <w:r w:rsidRPr="0033373C">
        <w:rPr>
          <w:rFonts w:eastAsia="ＭＳ 明朝" w:hint="eastAsia"/>
          <w:sz w:val="24"/>
          <w:szCs w:val="24"/>
        </w:rPr>
        <w:lastRenderedPageBreak/>
        <w:t>別　表</w:t>
      </w:r>
      <w:r w:rsidR="00E20392">
        <w:rPr>
          <w:rFonts w:eastAsia="ＭＳ 明朝" w:hint="eastAsia"/>
          <w:sz w:val="24"/>
          <w:szCs w:val="24"/>
        </w:rPr>
        <w:t>１</w:t>
      </w:r>
      <w:r w:rsidRPr="0033373C">
        <w:rPr>
          <w:rFonts w:eastAsia="ＭＳ 明朝" w:hint="eastAsia"/>
          <w:sz w:val="24"/>
          <w:szCs w:val="24"/>
        </w:rPr>
        <w:t xml:space="preserve">（第３条関係）　</w:t>
      </w:r>
    </w:p>
    <w:p w14:paraId="3A4A40C8" w14:textId="77777777" w:rsidR="00C4462B" w:rsidRPr="0033373C" w:rsidRDefault="00C4462B" w:rsidP="00C4462B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800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0"/>
      </w:tblGrid>
      <w:tr w:rsidR="00D03ACD" w:rsidRPr="0033373C" w14:paraId="27CE61AF" w14:textId="77777777" w:rsidTr="00C85DE3">
        <w:tc>
          <w:tcPr>
            <w:tcW w:w="8000" w:type="dxa"/>
            <w:tcBorders>
              <w:bottom w:val="single" w:sz="4" w:space="0" w:color="auto"/>
            </w:tcBorders>
            <w:shd w:val="clear" w:color="auto" w:fill="auto"/>
          </w:tcPr>
          <w:p w14:paraId="4DA40130" w14:textId="77777777" w:rsidR="00C4462B" w:rsidRPr="0033373C" w:rsidRDefault="00C4462B" w:rsidP="00C446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団</w:t>
            </w:r>
            <w:r w:rsidR="00C019B3" w:rsidRPr="003337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体</w:t>
            </w:r>
            <w:r w:rsidR="00C019B3" w:rsidRPr="003337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D03ACD" w:rsidRPr="0033373C" w14:paraId="41A5713E" w14:textId="77777777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48D9" w14:textId="77777777" w:rsidR="00C4462B" w:rsidRPr="0033373C" w:rsidRDefault="00C4462B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大阪府</w:t>
            </w:r>
          </w:p>
        </w:tc>
      </w:tr>
      <w:tr w:rsidR="00D03ACD" w:rsidRPr="0033373C" w14:paraId="38E1F931" w14:textId="77777777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2B26" w14:textId="77777777" w:rsidR="00C4462B" w:rsidRPr="0033373C" w:rsidRDefault="00C4462B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大阪市</w:t>
            </w:r>
          </w:p>
        </w:tc>
      </w:tr>
      <w:tr w:rsidR="00D03ACD" w:rsidRPr="0033373C" w14:paraId="3575F097" w14:textId="77777777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A2F8" w14:textId="77777777" w:rsidR="00C4462B" w:rsidRPr="0033373C" w:rsidRDefault="001F5969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大阪府</w:t>
            </w:r>
            <w:r w:rsidR="00C4462B"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市長会</w:t>
            </w:r>
          </w:p>
        </w:tc>
      </w:tr>
      <w:tr w:rsidR="00D03ACD" w:rsidRPr="0033373C" w14:paraId="57073F4D" w14:textId="77777777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AB4C" w14:textId="77777777" w:rsidR="00C4462B" w:rsidRPr="0033373C" w:rsidRDefault="001F5969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大阪府</w:t>
            </w:r>
            <w:r w:rsidR="00C4462B"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町村長会</w:t>
            </w:r>
          </w:p>
        </w:tc>
      </w:tr>
      <w:tr w:rsidR="00D03ACD" w:rsidRPr="0033373C" w14:paraId="41AB22B3" w14:textId="77777777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4BC2" w14:textId="77777777" w:rsidR="00C4462B" w:rsidRPr="0033373C" w:rsidRDefault="00C4462B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大阪出入国在留管理局</w:t>
            </w:r>
          </w:p>
        </w:tc>
      </w:tr>
      <w:tr w:rsidR="00D03ACD" w:rsidRPr="0033373C" w14:paraId="2101CB0C" w14:textId="77777777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02F8" w14:textId="77777777" w:rsidR="00C4462B" w:rsidRPr="0033373C" w:rsidRDefault="00C4462B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大阪労働局</w:t>
            </w:r>
          </w:p>
        </w:tc>
      </w:tr>
      <w:tr w:rsidR="00D03ACD" w:rsidRPr="0033373C" w14:paraId="4BDF8364" w14:textId="77777777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54DD" w14:textId="77777777" w:rsidR="00C4462B" w:rsidRPr="0033373C" w:rsidRDefault="00C4462B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近畿厚生局</w:t>
            </w:r>
          </w:p>
        </w:tc>
      </w:tr>
      <w:tr w:rsidR="00D03ACD" w:rsidRPr="0033373C" w14:paraId="6B7EC164" w14:textId="77777777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7CC0" w14:textId="77777777" w:rsidR="00C4462B" w:rsidRPr="0033373C" w:rsidRDefault="00C4462B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近畿農政局</w:t>
            </w:r>
          </w:p>
        </w:tc>
      </w:tr>
      <w:tr w:rsidR="00D03ACD" w:rsidRPr="0033373C" w14:paraId="13AB1FB2" w14:textId="77777777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0BE4" w14:textId="77777777" w:rsidR="00C4462B" w:rsidRPr="0033373C" w:rsidRDefault="00C4462B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近畿経済産業局</w:t>
            </w:r>
          </w:p>
        </w:tc>
      </w:tr>
      <w:tr w:rsidR="00D03ACD" w:rsidRPr="0033373C" w14:paraId="3746401D" w14:textId="77777777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9880" w14:textId="77777777" w:rsidR="00C4462B" w:rsidRPr="0033373C" w:rsidRDefault="00C4462B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近畿地方整備局</w:t>
            </w:r>
          </w:p>
        </w:tc>
      </w:tr>
      <w:tr w:rsidR="00D03ACD" w:rsidRPr="0033373C" w14:paraId="02930E84" w14:textId="77777777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7BAB" w14:textId="77777777" w:rsidR="00C4462B" w:rsidRPr="0033373C" w:rsidRDefault="00C4462B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近畿運輸局</w:t>
            </w:r>
          </w:p>
        </w:tc>
      </w:tr>
      <w:tr w:rsidR="00D03ACD" w:rsidRPr="0033373C" w14:paraId="4F0F509F" w14:textId="77777777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84B1" w14:textId="77777777" w:rsidR="00C4462B" w:rsidRPr="0033373C" w:rsidRDefault="00C4462B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大阪航空局</w:t>
            </w:r>
          </w:p>
        </w:tc>
      </w:tr>
      <w:tr w:rsidR="00D03ACD" w:rsidRPr="0033373C" w14:paraId="795D3892" w14:textId="77777777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B7D5" w14:textId="77777777" w:rsidR="00C4462B" w:rsidRPr="0033373C" w:rsidRDefault="00C4462B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大阪商工会議所</w:t>
            </w:r>
          </w:p>
        </w:tc>
      </w:tr>
      <w:tr w:rsidR="00713495" w:rsidRPr="00713495" w14:paraId="0A2F2000" w14:textId="77777777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4336" w14:textId="77777777" w:rsidR="00C4462B" w:rsidRPr="00713495" w:rsidRDefault="00C4462B" w:rsidP="00C4462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公益社団法人関西経済連合会</w:t>
            </w:r>
          </w:p>
        </w:tc>
      </w:tr>
      <w:tr w:rsidR="00713495" w:rsidRPr="00713495" w14:paraId="793674C7" w14:textId="77777777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4803" w14:textId="77777777" w:rsidR="00C4462B" w:rsidRPr="00713495" w:rsidRDefault="00C4462B" w:rsidP="00C4462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一般社団法人関西経済同友会</w:t>
            </w:r>
          </w:p>
        </w:tc>
      </w:tr>
      <w:tr w:rsidR="00713495" w:rsidRPr="00713495" w14:paraId="3CEF3DF6" w14:textId="77777777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E064" w14:textId="77777777" w:rsidR="00C4462B" w:rsidRPr="00713495" w:rsidRDefault="00C4462B" w:rsidP="00C4462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日本労働組合総連合会大阪府連合会</w:t>
            </w:r>
          </w:p>
        </w:tc>
      </w:tr>
      <w:tr w:rsidR="00713495" w:rsidRPr="00713495" w14:paraId="5653D843" w14:textId="77777777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D3D8" w14:textId="77777777" w:rsidR="00C4462B" w:rsidRPr="00713495" w:rsidRDefault="00C4462B" w:rsidP="00C4462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公益財団法人大阪産業局</w:t>
            </w:r>
          </w:p>
        </w:tc>
      </w:tr>
      <w:tr w:rsidR="00713495" w:rsidRPr="00713495" w14:paraId="32A2532E" w14:textId="77777777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7787" w14:textId="77777777" w:rsidR="00C4462B" w:rsidRPr="00713495" w:rsidRDefault="000266E7" w:rsidP="00C4462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公益財団法人大阪観光局</w:t>
            </w:r>
          </w:p>
        </w:tc>
      </w:tr>
      <w:tr w:rsidR="00713495" w:rsidRPr="00713495" w14:paraId="63F75282" w14:textId="77777777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DD16" w14:textId="77777777" w:rsidR="00C4462B" w:rsidRPr="00713495" w:rsidRDefault="00D22E75" w:rsidP="00C4462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日本貿易振興機構（</w:t>
            </w: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ジェトロ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大阪本部</w:t>
            </w:r>
          </w:p>
        </w:tc>
      </w:tr>
      <w:tr w:rsidR="00C4462B" w:rsidRPr="00713495" w14:paraId="05E07872" w14:textId="77777777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23F0" w14:textId="77777777" w:rsidR="00C4462B" w:rsidRPr="00713495" w:rsidRDefault="00C4462B" w:rsidP="00C4462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外国人技能実習機構大阪事務所</w:t>
            </w:r>
          </w:p>
        </w:tc>
      </w:tr>
    </w:tbl>
    <w:p w14:paraId="0F79611E" w14:textId="77777777" w:rsidR="00C4462B" w:rsidRPr="00713495" w:rsidRDefault="00C4462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E8F7C1D" w14:textId="77777777" w:rsidR="00096AB9" w:rsidRPr="00713495" w:rsidRDefault="00096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1993190" w14:textId="77777777" w:rsidR="00096AB9" w:rsidRPr="00713495" w:rsidRDefault="00096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D0F30AA" w14:textId="77777777" w:rsidR="00096AB9" w:rsidRPr="00713495" w:rsidRDefault="00096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ACAAAF3" w14:textId="77777777" w:rsidR="00096AB9" w:rsidRPr="00713495" w:rsidRDefault="00096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C0CE0CD" w14:textId="77777777" w:rsidR="00096AB9" w:rsidRPr="00713495" w:rsidRDefault="00096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518FEF9" w14:textId="77777777" w:rsidR="00096AB9" w:rsidRPr="00713495" w:rsidRDefault="00096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AFA82E0" w14:textId="77777777" w:rsidR="00E20392" w:rsidRPr="00713495" w:rsidRDefault="00E2039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7BC536" w14:textId="77777777" w:rsidR="00E20392" w:rsidRPr="00713495" w:rsidRDefault="00E2039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2496994" w14:textId="77777777" w:rsidR="00E20392" w:rsidRPr="00713495" w:rsidRDefault="00E2039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5643F1C" w14:textId="77777777" w:rsidR="00E20392" w:rsidRPr="00713495" w:rsidRDefault="00E2039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1D60809" w14:textId="77777777" w:rsidR="00E20392" w:rsidRPr="00713495" w:rsidRDefault="00E2039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AFF2C92" w14:textId="77777777" w:rsidR="00E20392" w:rsidRPr="00713495" w:rsidRDefault="00DC656B" w:rsidP="00E2039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B12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別　表２</w:t>
      </w:r>
      <w:r w:rsidR="00E20392" w:rsidRPr="007B12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DD33DE" w:rsidRPr="007B12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６条関係</w:t>
      </w:r>
      <w:r w:rsidR="00E20392" w:rsidRPr="007B12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="00E20392" w:rsidRPr="007134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4A5D94B6" w14:textId="77777777" w:rsidR="00E20392" w:rsidRPr="00713495" w:rsidRDefault="00E20392" w:rsidP="00E2039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W w:w="800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0"/>
      </w:tblGrid>
      <w:tr w:rsidR="00713495" w:rsidRPr="00713495" w14:paraId="52DFA264" w14:textId="77777777" w:rsidTr="001D74BD">
        <w:tc>
          <w:tcPr>
            <w:tcW w:w="8000" w:type="dxa"/>
            <w:tcBorders>
              <w:bottom w:val="single" w:sz="4" w:space="0" w:color="auto"/>
            </w:tcBorders>
            <w:shd w:val="clear" w:color="auto" w:fill="auto"/>
          </w:tcPr>
          <w:p w14:paraId="031EE263" w14:textId="77777777" w:rsidR="00E20392" w:rsidRPr="00713495" w:rsidRDefault="00E20392" w:rsidP="00CC238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団　体　名</w:t>
            </w:r>
          </w:p>
        </w:tc>
      </w:tr>
      <w:tr w:rsidR="00713495" w:rsidRPr="00713495" w14:paraId="218B9A22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B989" w14:textId="77777777"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大阪府</w:t>
            </w:r>
          </w:p>
        </w:tc>
      </w:tr>
      <w:tr w:rsidR="00713495" w:rsidRPr="00713495" w14:paraId="63F06A38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CA45" w14:textId="77777777"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大阪市</w:t>
            </w:r>
          </w:p>
        </w:tc>
      </w:tr>
      <w:tr w:rsidR="00713495" w:rsidRPr="00713495" w14:paraId="25EA9267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C62E" w14:textId="77777777"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大阪出入国在留管理局</w:t>
            </w:r>
          </w:p>
        </w:tc>
      </w:tr>
      <w:tr w:rsidR="00713495" w:rsidRPr="00713495" w14:paraId="04AEC4BE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3C08" w14:textId="77777777"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大阪労働局</w:t>
            </w:r>
          </w:p>
        </w:tc>
      </w:tr>
      <w:tr w:rsidR="00713495" w:rsidRPr="00713495" w14:paraId="07324D09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6B97" w14:textId="77777777"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近畿厚生局</w:t>
            </w:r>
          </w:p>
        </w:tc>
      </w:tr>
      <w:tr w:rsidR="00713495" w:rsidRPr="00713495" w14:paraId="41E77C1C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0931" w14:textId="77777777"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近畿農政局</w:t>
            </w:r>
          </w:p>
        </w:tc>
      </w:tr>
      <w:tr w:rsidR="00713495" w:rsidRPr="00713495" w14:paraId="2197F9A9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19CF" w14:textId="77777777"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近畿経済産業局</w:t>
            </w:r>
          </w:p>
        </w:tc>
      </w:tr>
      <w:tr w:rsidR="00713495" w:rsidRPr="00713495" w14:paraId="79659086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8B9B" w14:textId="77777777"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近畿地方整備局</w:t>
            </w:r>
          </w:p>
        </w:tc>
      </w:tr>
      <w:tr w:rsidR="00713495" w:rsidRPr="00713495" w14:paraId="17F1A99D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4F01" w14:textId="77777777"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近畿運輸局</w:t>
            </w:r>
          </w:p>
        </w:tc>
      </w:tr>
      <w:tr w:rsidR="00713495" w:rsidRPr="00713495" w14:paraId="287EB2B3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B41E" w14:textId="77777777"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大阪航空局</w:t>
            </w:r>
          </w:p>
        </w:tc>
      </w:tr>
      <w:tr w:rsidR="00713495" w:rsidRPr="00713495" w14:paraId="7BD5D8EB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41AA" w14:textId="77777777"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大阪商工会議所</w:t>
            </w:r>
          </w:p>
        </w:tc>
      </w:tr>
      <w:tr w:rsidR="00713495" w:rsidRPr="00713495" w14:paraId="63ABB4B4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981F" w14:textId="77777777"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公益社団法人関西経済連合会</w:t>
            </w:r>
          </w:p>
        </w:tc>
      </w:tr>
      <w:tr w:rsidR="00713495" w:rsidRPr="00713495" w14:paraId="336E45CA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3641" w14:textId="77777777"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一般社団法人関西経済同友会</w:t>
            </w:r>
          </w:p>
        </w:tc>
      </w:tr>
      <w:tr w:rsidR="00713495" w:rsidRPr="00713495" w14:paraId="2255551E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189F" w14:textId="77777777"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日本労働組合総連合会大阪府連合会</w:t>
            </w:r>
          </w:p>
        </w:tc>
      </w:tr>
      <w:tr w:rsidR="00713495" w:rsidRPr="00713495" w14:paraId="624704D7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3312" w14:textId="77777777"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公益財団法人大阪産業局</w:t>
            </w:r>
          </w:p>
        </w:tc>
      </w:tr>
      <w:tr w:rsidR="00713495" w:rsidRPr="00713495" w14:paraId="41F4223F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9B00" w14:textId="77777777"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公益財団法人大阪観光局</w:t>
            </w:r>
          </w:p>
        </w:tc>
      </w:tr>
      <w:tr w:rsidR="00CF2B03" w:rsidRPr="00713495" w14:paraId="23E3F24E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9D28" w14:textId="77777777" w:rsidR="00CF2B03" w:rsidRPr="00713495" w:rsidRDefault="00CF2B03" w:rsidP="00CF2B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日本貿易振興機構（</w:t>
            </w: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ジェトロ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大阪本部</w:t>
            </w:r>
          </w:p>
        </w:tc>
      </w:tr>
      <w:tr w:rsidR="00CF2B03" w:rsidRPr="00713495" w14:paraId="1C2E1EC2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6DF4" w14:textId="77777777" w:rsidR="00CF2B03" w:rsidRPr="00713495" w:rsidRDefault="00CF2B03" w:rsidP="00CF2B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外国人技能実習機構大阪事務所</w:t>
            </w:r>
          </w:p>
        </w:tc>
      </w:tr>
      <w:tr w:rsidR="00CF2B03" w:rsidRPr="00713495" w14:paraId="3A6D8785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A85B" w14:textId="77777777" w:rsidR="00CF2B03" w:rsidRPr="00713495" w:rsidRDefault="00CF2B03" w:rsidP="00CF2B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公益財団法人国際人材協力機構大阪駐在事務所</w:t>
            </w:r>
          </w:p>
        </w:tc>
      </w:tr>
    </w:tbl>
    <w:p w14:paraId="16F4D8B4" w14:textId="77777777" w:rsidR="00E20392" w:rsidRPr="00E20392" w:rsidRDefault="00E20392" w:rsidP="00E20392">
      <w:pPr>
        <w:rPr>
          <w:rFonts w:ascii="ＭＳ 明朝" w:eastAsia="ＭＳ 明朝" w:hAnsi="ＭＳ 明朝"/>
          <w:sz w:val="24"/>
          <w:szCs w:val="24"/>
        </w:rPr>
      </w:pPr>
    </w:p>
    <w:p w14:paraId="4A2A2DA2" w14:textId="77777777" w:rsidR="00096AB9" w:rsidRPr="00E20392" w:rsidRDefault="00096AB9">
      <w:pPr>
        <w:rPr>
          <w:rFonts w:ascii="ＭＳ 明朝" w:eastAsia="ＭＳ 明朝" w:hAnsi="ＭＳ 明朝"/>
          <w:sz w:val="24"/>
          <w:szCs w:val="24"/>
        </w:rPr>
      </w:pPr>
    </w:p>
    <w:p w14:paraId="4F257B30" w14:textId="77777777" w:rsidR="00E20392" w:rsidRPr="007B1202" w:rsidRDefault="00E20392" w:rsidP="00E2039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B12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　表</w:t>
      </w:r>
      <w:r w:rsidR="00DC656B" w:rsidRPr="007B12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DA4185" w:rsidRPr="007B12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DD33DE" w:rsidRPr="007B12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６条関係</w:t>
      </w:r>
      <w:r w:rsidRPr="007B12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）　</w:t>
      </w:r>
    </w:p>
    <w:p w14:paraId="6BF3CA62" w14:textId="77777777" w:rsidR="00E20392" w:rsidRPr="00713495" w:rsidRDefault="00E20392" w:rsidP="00E20392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800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0"/>
      </w:tblGrid>
      <w:tr w:rsidR="00713495" w:rsidRPr="00713495" w14:paraId="03D42831" w14:textId="77777777" w:rsidTr="001D74BD">
        <w:tc>
          <w:tcPr>
            <w:tcW w:w="8000" w:type="dxa"/>
            <w:tcBorders>
              <w:bottom w:val="single" w:sz="4" w:space="0" w:color="auto"/>
            </w:tcBorders>
            <w:shd w:val="clear" w:color="auto" w:fill="auto"/>
          </w:tcPr>
          <w:p w14:paraId="02A80BAA" w14:textId="77777777" w:rsidR="00E20392" w:rsidRPr="00713495" w:rsidRDefault="00E20392" w:rsidP="00CC23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sz w:val="24"/>
                <w:szCs w:val="24"/>
              </w:rPr>
              <w:t>団　体　名</w:t>
            </w:r>
          </w:p>
        </w:tc>
      </w:tr>
      <w:tr w:rsidR="00713495" w:rsidRPr="00713495" w14:paraId="65FD54E1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9274" w14:textId="77777777" w:rsidR="00E20392" w:rsidRPr="00713495" w:rsidRDefault="00E20392" w:rsidP="001D74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sz w:val="24"/>
                <w:szCs w:val="24"/>
              </w:rPr>
              <w:t>大阪府</w:t>
            </w:r>
          </w:p>
        </w:tc>
      </w:tr>
      <w:tr w:rsidR="00713495" w:rsidRPr="00713495" w14:paraId="2E97FCBF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2A42" w14:textId="77777777" w:rsidR="00E20392" w:rsidRPr="00713495" w:rsidRDefault="00E20392" w:rsidP="001D74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sz w:val="24"/>
                <w:szCs w:val="24"/>
              </w:rPr>
              <w:t>大阪市</w:t>
            </w:r>
          </w:p>
        </w:tc>
      </w:tr>
      <w:tr w:rsidR="00713495" w:rsidRPr="00713495" w14:paraId="6BB1BF74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EBE7" w14:textId="77777777" w:rsidR="00E20392" w:rsidRPr="00713495" w:rsidRDefault="00E20392" w:rsidP="001D74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sz w:val="24"/>
                <w:szCs w:val="24"/>
              </w:rPr>
              <w:t>大阪府市長会</w:t>
            </w:r>
          </w:p>
        </w:tc>
      </w:tr>
      <w:tr w:rsidR="00713495" w:rsidRPr="00713495" w14:paraId="3D36C146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AA5F" w14:textId="77777777" w:rsidR="00E20392" w:rsidRPr="00713495" w:rsidRDefault="00E20392" w:rsidP="001D74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sz w:val="24"/>
                <w:szCs w:val="24"/>
              </w:rPr>
              <w:t>大阪府町村長会</w:t>
            </w:r>
          </w:p>
        </w:tc>
      </w:tr>
      <w:tr w:rsidR="00713495" w:rsidRPr="00713495" w14:paraId="640D7736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6E32" w14:textId="77777777" w:rsidR="00E20392" w:rsidRPr="00713495" w:rsidRDefault="00E20392" w:rsidP="001D74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sz w:val="24"/>
                <w:szCs w:val="24"/>
              </w:rPr>
              <w:t>大阪出入国在留管理局</w:t>
            </w:r>
          </w:p>
        </w:tc>
      </w:tr>
      <w:tr w:rsidR="00713495" w:rsidRPr="00713495" w14:paraId="59E6E865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46FA" w14:textId="77777777" w:rsidR="00E20392" w:rsidRPr="00713495" w:rsidRDefault="00F02D96" w:rsidP="001D74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sz w:val="24"/>
                <w:szCs w:val="24"/>
              </w:rPr>
              <w:t>公益財団法人大阪府国際交流財団</w:t>
            </w:r>
          </w:p>
        </w:tc>
      </w:tr>
      <w:tr w:rsidR="00713495" w:rsidRPr="00713495" w14:paraId="430E69AA" w14:textId="77777777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4309" w14:textId="77777777" w:rsidR="00E20392" w:rsidRPr="00713495" w:rsidRDefault="00F02D96" w:rsidP="001D74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sz w:val="24"/>
                <w:szCs w:val="24"/>
              </w:rPr>
              <w:t>公益財団法人大阪国際交流センター</w:t>
            </w:r>
          </w:p>
        </w:tc>
      </w:tr>
    </w:tbl>
    <w:p w14:paraId="1AF87DD8" w14:textId="77777777" w:rsidR="00096AB9" w:rsidRDefault="00096AB9">
      <w:pPr>
        <w:rPr>
          <w:rFonts w:ascii="ＭＳ 明朝" w:eastAsia="ＭＳ 明朝" w:hAnsi="ＭＳ 明朝"/>
          <w:sz w:val="24"/>
          <w:szCs w:val="24"/>
        </w:rPr>
      </w:pPr>
    </w:p>
    <w:sectPr w:rsidR="00096AB9" w:rsidSect="007B1202">
      <w:footerReference w:type="default" r:id="rId8"/>
      <w:headerReference w:type="first" r:id="rId9"/>
      <w:footerReference w:type="firs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FB76" w14:textId="77777777" w:rsidR="008A4EF6" w:rsidRDefault="008A4EF6" w:rsidP="008A4EF6">
      <w:r>
        <w:separator/>
      </w:r>
    </w:p>
  </w:endnote>
  <w:endnote w:type="continuationSeparator" w:id="0">
    <w:p w14:paraId="681CAFF9" w14:textId="77777777" w:rsidR="008A4EF6" w:rsidRDefault="008A4EF6" w:rsidP="008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552652"/>
      <w:docPartObj>
        <w:docPartGallery w:val="Page Numbers (Bottom of Page)"/>
        <w:docPartUnique/>
      </w:docPartObj>
    </w:sdtPr>
    <w:sdtEndPr/>
    <w:sdtContent>
      <w:p w14:paraId="706D42EB" w14:textId="77777777" w:rsidR="007B1202" w:rsidRDefault="007B12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C04" w:rsidRPr="00426C04">
          <w:rPr>
            <w:noProof/>
            <w:lang w:val="ja-JP"/>
          </w:rPr>
          <w:t>4</w:t>
        </w:r>
        <w:r>
          <w:fldChar w:fldCharType="end"/>
        </w:r>
      </w:p>
    </w:sdtContent>
  </w:sdt>
  <w:p w14:paraId="2AAD255D" w14:textId="77777777" w:rsidR="007B1202" w:rsidRDefault="007B12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755528"/>
      <w:docPartObj>
        <w:docPartGallery w:val="Page Numbers (Bottom of Page)"/>
        <w:docPartUnique/>
      </w:docPartObj>
    </w:sdtPr>
    <w:sdtEndPr/>
    <w:sdtContent>
      <w:p w14:paraId="3222CB90" w14:textId="77777777" w:rsidR="007B1202" w:rsidRDefault="007B12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1202">
          <w:rPr>
            <w:noProof/>
            <w:lang w:val="ja-JP"/>
          </w:rPr>
          <w:t>1</w:t>
        </w:r>
        <w:r>
          <w:fldChar w:fldCharType="end"/>
        </w:r>
      </w:p>
    </w:sdtContent>
  </w:sdt>
  <w:p w14:paraId="7BE83457" w14:textId="77777777" w:rsidR="007B1202" w:rsidRDefault="007B12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0CC7" w14:textId="77777777" w:rsidR="008A4EF6" w:rsidRDefault="008A4EF6" w:rsidP="008A4EF6">
      <w:r>
        <w:separator/>
      </w:r>
    </w:p>
  </w:footnote>
  <w:footnote w:type="continuationSeparator" w:id="0">
    <w:p w14:paraId="6AE8422C" w14:textId="77777777" w:rsidR="008A4EF6" w:rsidRDefault="008A4EF6" w:rsidP="008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941D" w14:textId="77777777" w:rsidR="00622474" w:rsidRPr="00685BBC" w:rsidRDefault="00EB671B">
    <w:pPr>
      <w:pStyle w:val="a3"/>
      <w:rPr>
        <w:rFonts w:ascii="ＭＳ 明朝" w:eastAsia="ＭＳ 明朝" w:hAnsi="ＭＳ 明朝"/>
        <w:sz w:val="32"/>
      </w:rPr>
    </w:pPr>
    <w:r>
      <w:rPr>
        <w:rFonts w:hint="eastAsia"/>
      </w:rPr>
      <w:t xml:space="preserve">　　　　　　　　　　　　　　　</w:t>
    </w:r>
    <w:r w:rsidRPr="00EB671B">
      <w:rPr>
        <w:rFonts w:ascii="ＭＳ 明朝" w:eastAsia="ＭＳ 明朝" w:hAnsi="ＭＳ 明朝" w:hint="eastAsia"/>
        <w:sz w:val="44"/>
      </w:rPr>
      <w:t xml:space="preserve">　</w:t>
    </w:r>
    <w:r w:rsidRPr="00685BBC">
      <w:rPr>
        <w:rFonts w:ascii="ＭＳ 明朝" w:eastAsia="ＭＳ 明朝" w:hAnsi="ＭＳ 明朝" w:hint="eastAsia"/>
        <w:sz w:val="36"/>
      </w:rPr>
      <w:t>（</w:t>
    </w:r>
    <w:r w:rsidRPr="00685BBC">
      <w:rPr>
        <w:rFonts w:ascii="ＭＳ 明朝" w:eastAsia="ＭＳ 明朝" w:hAnsi="ＭＳ 明朝" w:hint="eastAsia"/>
        <w:sz w:val="36"/>
      </w:rPr>
      <w:t>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4AC8"/>
    <w:multiLevelType w:val="hybridMultilevel"/>
    <w:tmpl w:val="76484C66"/>
    <w:lvl w:ilvl="0" w:tplc="063ED3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9123B"/>
    <w:multiLevelType w:val="hybridMultilevel"/>
    <w:tmpl w:val="7F5C52D6"/>
    <w:lvl w:ilvl="0" w:tplc="746CF3A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243D67"/>
    <w:multiLevelType w:val="hybridMultilevel"/>
    <w:tmpl w:val="EEDAB5EC"/>
    <w:lvl w:ilvl="0" w:tplc="D46CBC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9D59FC"/>
    <w:multiLevelType w:val="hybridMultilevel"/>
    <w:tmpl w:val="58E82738"/>
    <w:lvl w:ilvl="0" w:tplc="FD4CE85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CF3"/>
    <w:rsid w:val="00007CA2"/>
    <w:rsid w:val="000254E4"/>
    <w:rsid w:val="000266E7"/>
    <w:rsid w:val="0004640F"/>
    <w:rsid w:val="00084CF3"/>
    <w:rsid w:val="00096AB9"/>
    <w:rsid w:val="000B1D67"/>
    <w:rsid w:val="000D1F84"/>
    <w:rsid w:val="000F27AE"/>
    <w:rsid w:val="000F2C32"/>
    <w:rsid w:val="000F6BE1"/>
    <w:rsid w:val="001124E4"/>
    <w:rsid w:val="0015535B"/>
    <w:rsid w:val="00156A0B"/>
    <w:rsid w:val="00170F7C"/>
    <w:rsid w:val="001F3842"/>
    <w:rsid w:val="001F5969"/>
    <w:rsid w:val="00274619"/>
    <w:rsid w:val="00277F9A"/>
    <w:rsid w:val="00294C07"/>
    <w:rsid w:val="002E75ED"/>
    <w:rsid w:val="00313334"/>
    <w:rsid w:val="0033373C"/>
    <w:rsid w:val="00361E7E"/>
    <w:rsid w:val="003A1311"/>
    <w:rsid w:val="003B41F0"/>
    <w:rsid w:val="00426696"/>
    <w:rsid w:val="00426C04"/>
    <w:rsid w:val="00436C61"/>
    <w:rsid w:val="004803BF"/>
    <w:rsid w:val="004F0FBA"/>
    <w:rsid w:val="005E0D56"/>
    <w:rsid w:val="00617022"/>
    <w:rsid w:val="00622474"/>
    <w:rsid w:val="0064422B"/>
    <w:rsid w:val="006554D9"/>
    <w:rsid w:val="0067045D"/>
    <w:rsid w:val="00677851"/>
    <w:rsid w:val="00685BBC"/>
    <w:rsid w:val="006910D9"/>
    <w:rsid w:val="0069736E"/>
    <w:rsid w:val="006E72B0"/>
    <w:rsid w:val="0070291E"/>
    <w:rsid w:val="00707BD6"/>
    <w:rsid w:val="00713495"/>
    <w:rsid w:val="0074240B"/>
    <w:rsid w:val="00754585"/>
    <w:rsid w:val="00767064"/>
    <w:rsid w:val="007A42C2"/>
    <w:rsid w:val="007B04F2"/>
    <w:rsid w:val="007B1202"/>
    <w:rsid w:val="007C6B65"/>
    <w:rsid w:val="007F0839"/>
    <w:rsid w:val="00807BC2"/>
    <w:rsid w:val="00830133"/>
    <w:rsid w:val="008568D2"/>
    <w:rsid w:val="008A4EF6"/>
    <w:rsid w:val="008A6D72"/>
    <w:rsid w:val="008B7307"/>
    <w:rsid w:val="00904CB2"/>
    <w:rsid w:val="00910D8B"/>
    <w:rsid w:val="00920784"/>
    <w:rsid w:val="00944F14"/>
    <w:rsid w:val="009830B3"/>
    <w:rsid w:val="009E17D5"/>
    <w:rsid w:val="00A02578"/>
    <w:rsid w:val="00A87780"/>
    <w:rsid w:val="00AA0544"/>
    <w:rsid w:val="00AC3B0E"/>
    <w:rsid w:val="00B1199C"/>
    <w:rsid w:val="00B34329"/>
    <w:rsid w:val="00B403E6"/>
    <w:rsid w:val="00B8136B"/>
    <w:rsid w:val="00B96B42"/>
    <w:rsid w:val="00BB5BC9"/>
    <w:rsid w:val="00C01780"/>
    <w:rsid w:val="00C019B3"/>
    <w:rsid w:val="00C140A9"/>
    <w:rsid w:val="00C42AE0"/>
    <w:rsid w:val="00C43365"/>
    <w:rsid w:val="00C43A30"/>
    <w:rsid w:val="00C4462B"/>
    <w:rsid w:val="00C6769F"/>
    <w:rsid w:val="00C91CC8"/>
    <w:rsid w:val="00CC238F"/>
    <w:rsid w:val="00CE7DE5"/>
    <w:rsid w:val="00CF2B03"/>
    <w:rsid w:val="00D03ACD"/>
    <w:rsid w:val="00D22E75"/>
    <w:rsid w:val="00D41360"/>
    <w:rsid w:val="00D5354C"/>
    <w:rsid w:val="00D910F5"/>
    <w:rsid w:val="00DA4185"/>
    <w:rsid w:val="00DB61D2"/>
    <w:rsid w:val="00DC656B"/>
    <w:rsid w:val="00DD33DE"/>
    <w:rsid w:val="00DF227E"/>
    <w:rsid w:val="00E10331"/>
    <w:rsid w:val="00E20392"/>
    <w:rsid w:val="00E35E96"/>
    <w:rsid w:val="00E74978"/>
    <w:rsid w:val="00E9419F"/>
    <w:rsid w:val="00EA29A1"/>
    <w:rsid w:val="00EA69A1"/>
    <w:rsid w:val="00EB671B"/>
    <w:rsid w:val="00F02D96"/>
    <w:rsid w:val="00F07108"/>
    <w:rsid w:val="00F22321"/>
    <w:rsid w:val="00FA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16192CD"/>
  <w15:chartTrackingRefBased/>
  <w15:docId w15:val="{799DD5DA-6B93-4CE5-AC9D-9C30F028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392"/>
    <w:pPr>
      <w:widowControl w:val="0"/>
      <w:jc w:val="both"/>
    </w:pPr>
    <w:rPr>
      <w:rFonts w:ascii="Century" w:eastAsia="HG丸ｺﾞｼｯｸM-PRO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E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EF6"/>
    <w:rPr>
      <w:rFonts w:ascii="Century" w:eastAsia="HG丸ｺﾞｼｯｸM-PRO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8A4E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EF6"/>
    <w:rPr>
      <w:rFonts w:ascii="Century" w:eastAsia="HG丸ｺﾞｼｯｸM-PRO" w:hAnsi="Century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6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6B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F227E"/>
    <w:pPr>
      <w:ind w:leftChars="400" w:left="840"/>
    </w:pPr>
  </w:style>
  <w:style w:type="table" w:styleId="aa">
    <w:name w:val="Table Grid"/>
    <w:basedOn w:val="a1"/>
    <w:uiPriority w:val="39"/>
    <w:rsid w:val="00E20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867E-9261-4DA2-A3DD-93E13F03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倉　由佳</dc:creator>
  <cp:keywords/>
  <dc:description/>
  <cp:lastModifiedBy>山田　愛子</cp:lastModifiedBy>
  <cp:revision>23</cp:revision>
  <cp:lastPrinted>2022-09-07T02:10:00Z</cp:lastPrinted>
  <dcterms:created xsi:type="dcterms:W3CDTF">2022-08-30T03:08:00Z</dcterms:created>
  <dcterms:modified xsi:type="dcterms:W3CDTF">2024-01-26T07:22:00Z</dcterms:modified>
</cp:coreProperties>
</file>